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5C3A65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АДМИНИСТРАЦИЯ СЕЛЬСКОГО ПОСЕЛЕНИЯ </w:t>
      </w:r>
      <w:proofErr w:type="gramStart"/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ЛНОВАТ</w:t>
      </w:r>
      <w:proofErr w:type="gramEnd"/>
    </w:p>
    <w:p w:rsidR="003309C3" w:rsidRPr="005C3A65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3A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5C3A65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3A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5C3A65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036A0" w:rsidRDefault="006036A0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Default="0063786C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4A326D">
        <w:rPr>
          <w:rFonts w:ascii="Times New Roman" w:eastAsia="Batang" w:hAnsi="Times New Roman" w:cs="Times New Roman"/>
          <w:sz w:val="24"/>
          <w:szCs w:val="24"/>
          <w:lang w:eastAsia="ko-KR"/>
        </w:rPr>
        <w:t>19 марта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002FCD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63786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723307">
        <w:rPr>
          <w:rFonts w:ascii="Times New Roman" w:eastAsia="Batang" w:hAnsi="Times New Roman" w:cs="Times New Roman"/>
          <w:sz w:val="24"/>
          <w:szCs w:val="24"/>
          <w:lang w:eastAsia="ko-KR"/>
        </w:rPr>
        <w:t>25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02F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9 337,7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6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79,3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9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9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4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A115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 498,2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="00562468" w:rsidRPr="0066721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7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7301A0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A115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7 060,2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0 316,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2 557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A115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6 7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,4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7 483,4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6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C0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F65DB6">
        <w:rPr>
          <w:rFonts w:ascii="Times New Roman" w:eastAsia="Times New Roman" w:hAnsi="Times New Roman" w:cs="Times New Roman"/>
          <w:sz w:val="24"/>
          <w:szCs w:val="24"/>
          <w:lang w:eastAsia="ru-RU"/>
        </w:rPr>
        <w:t>279 337,7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FB6E7E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6345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C46345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_GoBack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5C3A6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9 марта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F65DB6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5C3A65">
        <w:rPr>
          <w:rFonts w:ascii="Times New Roman" w:eastAsia="Batang" w:hAnsi="Times New Roman" w:cs="Times New Roman"/>
          <w:sz w:val="24"/>
          <w:szCs w:val="24"/>
          <w:lang w:eastAsia="ko-KR"/>
        </w:rPr>
        <w:t>25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71"/>
        <w:gridCol w:w="1844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B4F83" w:rsidRPr="004B4F83" w:rsidTr="004B4F83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B4F83" w:rsidRPr="004B4F83" w:rsidTr="004B4F83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B4F83" w:rsidRPr="004B4F83" w:rsidTr="004B4F83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B4F83" w:rsidRPr="004B4F83" w:rsidTr="004B4F83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F83" w:rsidRPr="004B4F83" w:rsidTr="004B4F83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06,3</w:t>
            </w:r>
          </w:p>
        </w:tc>
      </w:tr>
      <w:tr w:rsidR="004B4F83" w:rsidRPr="004B4F83" w:rsidTr="004B4F83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B4F83" w:rsidRPr="004B4F83" w:rsidTr="004B4F83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B4F83" w:rsidRPr="004B4F83" w:rsidTr="004B4F83">
        <w:trPr>
          <w:trHeight w:val="5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4B4F83" w:rsidRPr="004B4F83" w:rsidTr="004B4F83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4F83" w:rsidRPr="004B4F83" w:rsidTr="004B4F8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4B4F83" w:rsidRPr="004B4F83" w:rsidTr="004B4F83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-1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942AB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4B4F83" w:rsidRPr="004B4F83" w:rsidTr="004B4F83">
        <w:trPr>
          <w:trHeight w:val="5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942AB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F83"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942AB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F83"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4B4F83" w:rsidRPr="004B4F83" w:rsidTr="004B4F8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ализация инициативных проектов (показатель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4B4F83" w:rsidRPr="004B4F83" w:rsidTr="004B4F83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4B4F83" w:rsidRPr="004B4F83" w:rsidTr="004B4F8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4B4F83" w:rsidRPr="004B4F83" w:rsidRDefault="004B4F83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6,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8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2</w:t>
            </w:r>
          </w:p>
        </w:tc>
      </w:tr>
      <w:tr w:rsidR="004B4F83" w:rsidRPr="004B4F83" w:rsidTr="004B4F83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4F83"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F83"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F83"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B4F83" w:rsidRPr="004B4F83" w:rsidTr="004B4F83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в </w:t>
            </w:r>
            <w:r w:rsidRPr="004B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фере коммунального хозяйства (показатель 19, 2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8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F83" w:rsidRPr="004B4F83" w:rsidTr="004B4F83"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</w:t>
            </w:r>
          </w:p>
        </w:tc>
      </w:tr>
      <w:tr w:rsidR="004B4F83" w:rsidRPr="004B4F83" w:rsidTr="004B4F83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2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4,1</w:t>
            </w:r>
          </w:p>
        </w:tc>
      </w:tr>
      <w:tr w:rsidR="004B4F83" w:rsidRPr="004B4F83" w:rsidTr="004B4F83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4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75157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4,1</w:t>
            </w:r>
          </w:p>
        </w:tc>
      </w:tr>
      <w:tr w:rsidR="004B4F83" w:rsidRPr="004B4F83" w:rsidTr="004B4F83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23, 2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2</w:t>
            </w:r>
          </w:p>
        </w:tc>
      </w:tr>
      <w:tr w:rsidR="004B4F83" w:rsidRPr="004B4F83" w:rsidTr="004B4F83">
        <w:trPr>
          <w:trHeight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4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2</w:t>
            </w:r>
          </w:p>
        </w:tc>
      </w:tr>
      <w:tr w:rsidR="004B4F83" w:rsidRPr="004B4F83" w:rsidTr="004B4F8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75157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4B4F83" w:rsidRPr="004B4F83" w:rsidTr="004B4F8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75157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3</w:t>
            </w:r>
          </w:p>
        </w:tc>
      </w:tr>
      <w:tr w:rsidR="004B4F83" w:rsidRPr="004B4F83" w:rsidTr="004B4F83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75157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</w:tr>
      <w:tr w:rsidR="004B4F83" w:rsidRPr="004B4F83" w:rsidTr="004B4F83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75157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</w:tr>
      <w:tr w:rsidR="004B4F83" w:rsidRPr="004B4F83" w:rsidTr="004B4F8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B4F83" w:rsidRPr="004B4F83" w:rsidTr="004B4F8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75157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B4F83">
        <w:trPr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8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0</w:t>
            </w:r>
          </w:p>
        </w:tc>
      </w:tr>
      <w:tr w:rsidR="004B4F83" w:rsidRPr="004B4F83" w:rsidTr="004B4F83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  <w:r w:rsidR="0088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</w:tr>
      <w:tr w:rsidR="004B4F83" w:rsidRPr="004B4F83" w:rsidTr="004B4F83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942ABC" w:rsidP="004B4F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 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5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942ABC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7</w:t>
            </w:r>
            <w:r w:rsidR="0088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483,4</w:t>
            </w:r>
          </w:p>
        </w:tc>
      </w:tr>
      <w:tr w:rsidR="004B4F83" w:rsidRPr="004B4F83" w:rsidTr="004B4F83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 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88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85C9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80,9</w:t>
            </w:r>
          </w:p>
        </w:tc>
      </w:tr>
    </w:tbl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4B4F83" w:rsidRDefault="004B4F83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9031D"/>
    <w:rsid w:val="000A63A5"/>
    <w:rsid w:val="000C3997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636C"/>
    <w:rsid w:val="00170AE0"/>
    <w:rsid w:val="00171A6C"/>
    <w:rsid w:val="001838B2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27DC"/>
    <w:rsid w:val="00494F68"/>
    <w:rsid w:val="004A0A49"/>
    <w:rsid w:val="004A326D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C3A65"/>
    <w:rsid w:val="005C3F43"/>
    <w:rsid w:val="005C6C00"/>
    <w:rsid w:val="005D304A"/>
    <w:rsid w:val="005E33A5"/>
    <w:rsid w:val="005E64B3"/>
    <w:rsid w:val="005E65B3"/>
    <w:rsid w:val="005F1B66"/>
    <w:rsid w:val="00601119"/>
    <w:rsid w:val="006036A0"/>
    <w:rsid w:val="0063786C"/>
    <w:rsid w:val="0064127A"/>
    <w:rsid w:val="00641C49"/>
    <w:rsid w:val="0064335C"/>
    <w:rsid w:val="00644B3A"/>
    <w:rsid w:val="0066721A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23307"/>
    <w:rsid w:val="007301A0"/>
    <w:rsid w:val="00751571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7AA"/>
    <w:rsid w:val="00820DD4"/>
    <w:rsid w:val="008323F5"/>
    <w:rsid w:val="008348ED"/>
    <w:rsid w:val="0084216E"/>
    <w:rsid w:val="00871DE2"/>
    <w:rsid w:val="00877A75"/>
    <w:rsid w:val="00885C94"/>
    <w:rsid w:val="00885EB1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80EEA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6117"/>
    <w:rsid w:val="00CA6CE9"/>
    <w:rsid w:val="00CE513B"/>
    <w:rsid w:val="00D00E21"/>
    <w:rsid w:val="00D23628"/>
    <w:rsid w:val="00D37169"/>
    <w:rsid w:val="00D4118A"/>
    <w:rsid w:val="00D44F69"/>
    <w:rsid w:val="00D652E7"/>
    <w:rsid w:val="00D70976"/>
    <w:rsid w:val="00D744B1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355D-56DE-4269-9400-1BF390BE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novat</cp:lastModifiedBy>
  <cp:revision>8</cp:revision>
  <cp:lastPrinted>2021-03-19T05:00:00Z</cp:lastPrinted>
  <dcterms:created xsi:type="dcterms:W3CDTF">2021-03-12T12:25:00Z</dcterms:created>
  <dcterms:modified xsi:type="dcterms:W3CDTF">2021-03-19T05:01:00Z</dcterms:modified>
</cp:coreProperties>
</file>